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472808FB" w:rsidR="00FF7319" w:rsidRPr="006C18A0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</w:pPr>
      <w:r w:rsidRPr="006C18A0"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  <w:t xml:space="preserve">    </w:t>
      </w:r>
      <w:r w:rsidR="00065828">
        <w:rPr>
          <w:rFonts w:ascii="Garamond" w:eastAsia="Garamond" w:hAnsi="Garamond" w:cs="Garamond"/>
          <w:sz w:val="24"/>
          <w:szCs w:val="24"/>
          <w:lang w:val="pl-PL" w:eastAsia="pl-PL"/>
        </w:rPr>
        <w:t>Kraków, dnia 21</w:t>
      </w:r>
      <w:r w:rsidR="00ED059C">
        <w:rPr>
          <w:rFonts w:ascii="Garamond" w:eastAsia="Garamond" w:hAnsi="Garamond" w:cs="Garamond"/>
          <w:sz w:val="24"/>
          <w:szCs w:val="24"/>
          <w:lang w:val="pl-PL" w:eastAsia="pl-PL"/>
        </w:rPr>
        <w:t>.02</w:t>
      </w:r>
      <w:r w:rsidR="00A43A5C" w:rsidRPr="006C18A0">
        <w:rPr>
          <w:rFonts w:ascii="Garamond" w:eastAsia="Garamond" w:hAnsi="Garamond" w:cs="Garamond"/>
          <w:sz w:val="24"/>
          <w:szCs w:val="24"/>
          <w:lang w:val="pl-PL" w:eastAsia="pl-PL"/>
        </w:rPr>
        <w:t>.2019</w:t>
      </w:r>
      <w:r w:rsidRPr="006C18A0">
        <w:rPr>
          <w:rFonts w:ascii="Garamond" w:eastAsia="Garamond" w:hAnsi="Garamond" w:cs="Garamond"/>
          <w:sz w:val="24"/>
          <w:szCs w:val="24"/>
          <w:lang w:val="pl-PL" w:eastAsia="pl-PL"/>
        </w:rPr>
        <w:t xml:space="preserve"> r.</w:t>
      </w:r>
    </w:p>
    <w:p w14:paraId="2C148000" w14:textId="368C30DB" w:rsidR="00FF7319" w:rsidRPr="006C18A0" w:rsidRDefault="007F3DED" w:rsidP="00FF7319">
      <w:pPr>
        <w:widowControl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Nr sprawy: </w:t>
      </w:r>
      <w:r w:rsidR="00ED059C">
        <w:rPr>
          <w:rFonts w:ascii="Garamond" w:eastAsia="Times New Roman" w:hAnsi="Garamond"/>
          <w:sz w:val="24"/>
          <w:szCs w:val="24"/>
          <w:lang w:val="pl-PL" w:eastAsia="pl-PL"/>
        </w:rPr>
        <w:t>DFP.271.4.2019</w:t>
      </w:r>
      <w:r w:rsidR="00A9690E" w:rsidRPr="006C18A0">
        <w:rPr>
          <w:rFonts w:ascii="Garamond" w:eastAsia="Times New Roman" w:hAnsi="Garamond"/>
          <w:sz w:val="24"/>
          <w:szCs w:val="24"/>
          <w:lang w:val="pl-PL" w:eastAsia="pl-PL"/>
        </w:rPr>
        <w:t>.AM</w:t>
      </w:r>
    </w:p>
    <w:p w14:paraId="672A6659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i/>
          <w:sz w:val="24"/>
          <w:szCs w:val="24"/>
          <w:lang w:val="pl-PL" w:eastAsia="pl-PL"/>
        </w:rPr>
      </w:pPr>
    </w:p>
    <w:p w14:paraId="3D123E8D" w14:textId="77777777" w:rsidR="00FF7319" w:rsidRPr="006C18A0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sz w:val="24"/>
          <w:szCs w:val="24"/>
          <w:lang w:val="pl-PL" w:eastAsia="pl-PL"/>
        </w:rPr>
      </w:pPr>
    </w:p>
    <w:p w14:paraId="5DAB6C7B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24"/>
          <w:szCs w:val="24"/>
          <w:lang w:val="pl-PL" w:eastAsia="pl-PL"/>
        </w:rPr>
      </w:pPr>
    </w:p>
    <w:p w14:paraId="092046B9" w14:textId="07D6B981" w:rsidR="00E178E3" w:rsidRPr="006C18A0" w:rsidRDefault="00E178E3" w:rsidP="00342186">
      <w:pPr>
        <w:widowControl/>
        <w:jc w:val="both"/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 xml:space="preserve">Dotyczy: postępowania o udzielenie zamówienia publicznego na </w:t>
      </w:r>
      <w:r w:rsid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>dostawę</w:t>
      </w:r>
      <w:r w:rsidR="00076B05" w:rsidRP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 xml:space="preserve"> materiałów do chirurgii endoskopowej</w:t>
      </w:r>
      <w:r w:rsid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>.</w:t>
      </w:r>
    </w:p>
    <w:p w14:paraId="6A05A809" w14:textId="73DA34B0" w:rsidR="00FF7319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152426B2" w14:textId="77777777" w:rsidR="00340287" w:rsidRPr="006C18A0" w:rsidRDefault="00340287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4463C695" w14:textId="77777777" w:rsidR="00FF7319" w:rsidRPr="00F33D0F" w:rsidRDefault="00FF7319" w:rsidP="00FF7319">
      <w:pPr>
        <w:widowControl/>
        <w:ind w:firstLine="426"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  <w:r w:rsidRPr="00F33D0F">
        <w:rPr>
          <w:rFonts w:ascii="Garamond" w:eastAsia="Times New Roman" w:hAnsi="Garamond"/>
          <w:sz w:val="24"/>
          <w:szCs w:val="24"/>
          <w:lang w:val="pl-PL" w:eastAsia="pl-PL"/>
        </w:rPr>
        <w:t xml:space="preserve">Zgodnie z art. 38 ust. 2 i 4 ustawy Prawo zamówień publicznych przekazuję odpowiedzi na pytania wykonawców dotyczące treści specyfikacji istotnych warunków zamówienia i modyfikuję specyfikację. </w:t>
      </w:r>
    </w:p>
    <w:p w14:paraId="456E5C4B" w14:textId="6C6CA2B0" w:rsidR="007D49E9" w:rsidRPr="006C18A0" w:rsidRDefault="007D49E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6D8A50D7" w14:textId="7F72D5DD" w:rsidR="00FF7319" w:rsidRPr="00BB55F8" w:rsidRDefault="00FF7319" w:rsidP="00FF7319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</w:t>
      </w:r>
    </w:p>
    <w:p w14:paraId="68513F8C" w14:textId="4595E97A" w:rsidR="00ED059C" w:rsidRPr="00BB55F8" w:rsidRDefault="00ED059C" w:rsidP="00076B05">
      <w:pPr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rosimy Zamawiającego o dopuszczenie w części nr 1 poz 17 prowadników endoskopowych .038” w wersji tylko usztywnionej z końcówką prostą o długości 260cm i prowadników .025”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z końcówką tylko prostą w wersji standardowej w długości 260cm, pozostałe parametry zgodne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z SIWZ? </w:t>
      </w:r>
    </w:p>
    <w:p w14:paraId="7B94D6F5" w14:textId="468BD549" w:rsidR="00A9690E" w:rsidRPr="00BB55F8" w:rsidRDefault="004340B9" w:rsidP="00FF7319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B60E42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="00FE103F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dopuszcza i modyfikuje opis przedmiotu zamówienia.</w:t>
      </w:r>
    </w:p>
    <w:p w14:paraId="647D9397" w14:textId="0E47E9BD" w:rsidR="00151283" w:rsidRDefault="00151283" w:rsidP="07F3E41F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0E0F0F13" w14:textId="0291968D" w:rsidR="0078125F" w:rsidRDefault="0078125F" w:rsidP="0078125F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2</w:t>
      </w:r>
    </w:p>
    <w:p w14:paraId="264957A5" w14:textId="49A96D79" w:rsidR="0078125F" w:rsidRPr="0078125F" w:rsidRDefault="0078125F" w:rsidP="0078125F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78125F">
        <w:rPr>
          <w:rFonts w:ascii="Garamond" w:eastAsia="Times New Roman" w:hAnsi="Garamond"/>
          <w:sz w:val="24"/>
          <w:szCs w:val="24"/>
          <w:lang w:val="pl-PL" w:eastAsia="pl-PL"/>
        </w:rPr>
        <w:t>Prosimy o doprecyzowanie projektu umowy poprzez zmianę treści par. 3 ust. 4 na: „Wykonawca jest właścicielem towaru znajdującego się w Magazynie do momentu jego pobrania przez Szpital Uniwersytecki.</w:t>
      </w:r>
    </w:p>
    <w:p w14:paraId="199F84B2" w14:textId="266F5C92" w:rsidR="0078125F" w:rsidRPr="003F3981" w:rsidRDefault="0078125F" w:rsidP="0078125F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3F3981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E27361" w:rsidRPr="003F3981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 na zmianę brzmienia § 3 ust. 4 wzoru umowy.</w:t>
      </w:r>
    </w:p>
    <w:p w14:paraId="77DEB938" w14:textId="77777777" w:rsidR="00CB4751" w:rsidRPr="006C18A0" w:rsidRDefault="00CB4751" w:rsidP="07F3E41F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p w14:paraId="3D378626" w14:textId="21907788" w:rsidR="0078125F" w:rsidRDefault="00C873C6" w:rsidP="0078125F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 w:rsidRPr="006C18A0">
        <w:rPr>
          <w:rFonts w:ascii="Garamond" w:eastAsia="Times New Roman" w:hAnsi="Garamond"/>
          <w:b/>
          <w:bCs/>
          <w:sz w:val="24"/>
          <w:szCs w:val="24"/>
          <w:lang w:val="pl-PL" w:eastAsia="pl-PL"/>
        </w:rPr>
        <w:t xml:space="preserve"> </w:t>
      </w:r>
      <w:r w:rsidR="0078125F"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3</w:t>
      </w:r>
    </w:p>
    <w:p w14:paraId="162232E7" w14:textId="0F678FA6" w:rsidR="0078125F" w:rsidRPr="00952F16" w:rsidRDefault="00952F16" w:rsidP="00952F16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952F16">
        <w:rPr>
          <w:rFonts w:ascii="Garamond" w:eastAsia="Times New Roman" w:hAnsi="Garamond"/>
          <w:sz w:val="24"/>
          <w:szCs w:val="24"/>
          <w:lang w:val="pl-PL" w:eastAsia="pl-PL"/>
        </w:rPr>
        <w:t xml:space="preserve">Prosimy o doprecyzowanie projektu umowy poprzez dodanie w par. 12 ust. 4 zdania </w:t>
      </w:r>
      <w:r w:rsidR="003F5C65">
        <w:rPr>
          <w:rFonts w:ascii="Garamond" w:eastAsia="Times New Roman" w:hAnsi="Garamond"/>
          <w:sz w:val="24"/>
          <w:szCs w:val="24"/>
          <w:lang w:val="pl-PL" w:eastAsia="pl-PL"/>
        </w:rPr>
        <w:br/>
      </w:r>
      <w:r w:rsidRPr="00952F16">
        <w:rPr>
          <w:rFonts w:ascii="Garamond" w:eastAsia="Times New Roman" w:hAnsi="Garamond"/>
          <w:sz w:val="24"/>
          <w:szCs w:val="24"/>
          <w:lang w:val="pl-PL" w:eastAsia="pl-PL"/>
        </w:rPr>
        <w:t>o następującej treści: „Szpital Uniwersytecki zobowiązany jest zapewnić poufność informacji dotyczących Wykonawcy uzyskanych w związku z realizacją niniejszej Umowy, w szczególności danych osobowych pracowników Wykonawcy uczestniczących w realizacji niniejszej umowy, i nie ujawniać tych informacji bez uprzedniej pisemnej zgody Wykonawcy.</w:t>
      </w:r>
    </w:p>
    <w:p w14:paraId="39078C41" w14:textId="774C7339" w:rsidR="0078125F" w:rsidRPr="00A72622" w:rsidRDefault="0078125F" w:rsidP="0078125F">
      <w:pPr>
        <w:widowControl/>
        <w:jc w:val="both"/>
        <w:rPr>
          <w:rFonts w:ascii="Garamond" w:eastAsia="Times New Roman" w:hAnsi="Garamond"/>
          <w:b/>
          <w:bCs/>
          <w:color w:val="0070C0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E27361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="00EB1974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wyraża zgodę i modyfikuje treść wzoru umowy.</w:t>
      </w:r>
    </w:p>
    <w:p w14:paraId="2C9EFB52" w14:textId="29FAFF3E" w:rsidR="00D77777" w:rsidRDefault="00D77777" w:rsidP="00ED059C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</w:p>
    <w:p w14:paraId="2DB25BEE" w14:textId="273C41F6" w:rsidR="0078125F" w:rsidRDefault="0078125F" w:rsidP="0078125F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4</w:t>
      </w:r>
    </w:p>
    <w:p w14:paraId="5599B146" w14:textId="7CBB4EDD" w:rsidR="00952F16" w:rsidRPr="00952F16" w:rsidRDefault="00952F16" w:rsidP="00952F16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952F16">
        <w:rPr>
          <w:rFonts w:ascii="Garamond" w:eastAsia="Times New Roman" w:hAnsi="Garamond"/>
          <w:sz w:val="24"/>
          <w:szCs w:val="24"/>
          <w:lang w:val="pl-PL" w:eastAsia="pl-PL"/>
        </w:rPr>
        <w:t xml:space="preserve">Prosimy o doprecyzowanie projektu umowy poprzez dodanie do par. 3 ust. 4 zdania </w:t>
      </w:r>
      <w:r w:rsidR="003F5C65">
        <w:rPr>
          <w:rFonts w:ascii="Garamond" w:eastAsia="Times New Roman" w:hAnsi="Garamond"/>
          <w:sz w:val="24"/>
          <w:szCs w:val="24"/>
          <w:lang w:val="pl-PL" w:eastAsia="pl-PL"/>
        </w:rPr>
        <w:br/>
      </w:r>
      <w:r w:rsidRPr="00952F16">
        <w:rPr>
          <w:rFonts w:ascii="Garamond" w:eastAsia="Times New Roman" w:hAnsi="Garamond"/>
          <w:sz w:val="24"/>
          <w:szCs w:val="24"/>
          <w:lang w:val="pl-PL" w:eastAsia="pl-PL"/>
        </w:rPr>
        <w:t xml:space="preserve">o następującej treści: </w:t>
      </w:r>
    </w:p>
    <w:p w14:paraId="2E7D903B" w14:textId="0432B7E7" w:rsidR="0078125F" w:rsidRPr="0078125F" w:rsidRDefault="00952F16" w:rsidP="00952F16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952F16">
        <w:rPr>
          <w:rFonts w:ascii="Garamond" w:eastAsia="Times New Roman" w:hAnsi="Garamond"/>
          <w:sz w:val="24"/>
          <w:szCs w:val="24"/>
          <w:lang w:val="pl-PL" w:eastAsia="pl-PL"/>
        </w:rPr>
        <w:t>W przypadku, gdyby Szpital Uniwersytecki posiadał w Magazynie więcej niż jeden produkt danego rodzaju, zobowiązuje się on wykorzystać w pierwszej kolejności produkt z krótszym terminem ważności zgodnie z zasadą first expired/first out</w:t>
      </w:r>
    </w:p>
    <w:p w14:paraId="2212E7F3" w14:textId="54B94FCB" w:rsidR="0078125F" w:rsidRDefault="00EB1974" w:rsidP="0078125F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Odpowiedź: </w:t>
      </w:r>
      <w:r w:rsidR="007A7198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wyraża zgodę</w:t>
      </w:r>
      <w:r w:rsidR="00FF7B33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i modyfikuje treść wzoru umowy</w:t>
      </w:r>
      <w:r w:rsidR="00794873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.</w:t>
      </w:r>
    </w:p>
    <w:p w14:paraId="28082937" w14:textId="2BA941EE" w:rsidR="00FF7B33" w:rsidRDefault="00FF7B33" w:rsidP="0078125F">
      <w:pPr>
        <w:widowControl/>
        <w:jc w:val="both"/>
        <w:rPr>
          <w:rFonts w:ascii="Garamond" w:eastAsia="Times New Roman" w:hAnsi="Garamond"/>
          <w:b/>
          <w:bCs/>
          <w:color w:val="0070C0"/>
          <w:sz w:val="24"/>
          <w:szCs w:val="24"/>
          <w:lang w:val="pl-PL" w:eastAsia="pl-PL"/>
        </w:rPr>
      </w:pPr>
    </w:p>
    <w:p w14:paraId="17531DDB" w14:textId="77777777" w:rsidR="003F0103" w:rsidRPr="00CB4751" w:rsidRDefault="003F0103" w:rsidP="0078125F">
      <w:pPr>
        <w:widowControl/>
        <w:jc w:val="both"/>
        <w:rPr>
          <w:rFonts w:ascii="Garamond" w:eastAsia="Times New Roman" w:hAnsi="Garamond"/>
          <w:b/>
          <w:bCs/>
          <w:color w:val="0070C0"/>
          <w:sz w:val="24"/>
          <w:szCs w:val="24"/>
          <w:lang w:val="pl-PL" w:eastAsia="pl-PL"/>
        </w:rPr>
      </w:pPr>
    </w:p>
    <w:p w14:paraId="7656C4B1" w14:textId="45397EA5" w:rsidR="0078125F" w:rsidRDefault="0078125F" w:rsidP="0078125F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lastRenderedPageBreak/>
        <w:t>Pytanie 5</w:t>
      </w:r>
    </w:p>
    <w:p w14:paraId="79C4C12B" w14:textId="1459B63F" w:rsidR="0078125F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 xml:space="preserve">Prosimy o doprecyzowanie projektu umowy poprzez dodanie do par. 3 ust. 4 zdania </w:t>
      </w:r>
      <w:r w:rsidR="003F5C65">
        <w:rPr>
          <w:rFonts w:ascii="Garamond" w:eastAsia="Times New Roman" w:hAnsi="Garamond"/>
          <w:sz w:val="24"/>
          <w:szCs w:val="24"/>
          <w:lang w:val="pl-PL" w:eastAsia="pl-PL"/>
        </w:rPr>
        <w:br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o następującej treści: „Wyrób, któremu upłynął termin ważności nie może zostać pobrany przez Szpital Uniwersytecki.</w:t>
      </w:r>
    </w:p>
    <w:p w14:paraId="0C338D07" w14:textId="49583BBA" w:rsidR="0078125F" w:rsidRPr="002916DF" w:rsidRDefault="0078125F" w:rsidP="0078125F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E27361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="007A7198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Zamawiający wyraża zgodę</w:t>
      </w:r>
      <w:r w:rsidR="002916DF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i modyfikuje treść wzoru umowy.</w:t>
      </w:r>
    </w:p>
    <w:p w14:paraId="34F97468" w14:textId="5200D07C" w:rsidR="0078125F" w:rsidRDefault="0078125F" w:rsidP="00ED059C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</w:p>
    <w:p w14:paraId="4AC85455" w14:textId="0A54FC30" w:rsidR="0078125F" w:rsidRDefault="0078125F" w:rsidP="0078125F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6</w:t>
      </w:r>
    </w:p>
    <w:p w14:paraId="471E111D" w14:textId="44CE8C09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 xml:space="preserve">Prosimy o doprecyzowanie treści projektu umowy poprzez zmianę treści par. 3 ust. 2 umowy </w:t>
      </w:r>
      <w:r w:rsidR="003F5C65">
        <w:rPr>
          <w:rFonts w:ascii="Garamond" w:eastAsia="Times New Roman" w:hAnsi="Garamond"/>
          <w:sz w:val="24"/>
          <w:szCs w:val="24"/>
          <w:lang w:val="pl-PL" w:eastAsia="pl-PL"/>
        </w:rPr>
        <w:br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 xml:space="preserve">w zakresie ilościowego stanu magazynowego dla Pracowni Endoskopii przy ul. Kopernika 21 dla pozycji wskazanych w tabeli poniżej: </w:t>
      </w:r>
    </w:p>
    <w:p w14:paraId="67835435" w14:textId="77777777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Numer części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>Numer pozycji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>j.m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Pracownia Endoskopowa ul. Kopernika 21 </w:t>
      </w:r>
    </w:p>
    <w:p w14:paraId="34426AD1" w14:textId="3B24E7D6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20 </w:t>
      </w:r>
    </w:p>
    <w:p w14:paraId="7308AD8A" w14:textId="340D8EED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2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10 </w:t>
      </w:r>
    </w:p>
    <w:p w14:paraId="2EF66A44" w14:textId="12333D2A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3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5 </w:t>
      </w:r>
    </w:p>
    <w:p w14:paraId="3E57722B" w14:textId="4ACBD154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5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6 </w:t>
      </w:r>
    </w:p>
    <w:p w14:paraId="3BC3AFB1" w14:textId="28456363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8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6 </w:t>
      </w:r>
    </w:p>
    <w:p w14:paraId="5D37EB7F" w14:textId="21AE60E3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0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10 </w:t>
      </w:r>
    </w:p>
    <w:p w14:paraId="45524AF1" w14:textId="113333E4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zes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10 </w:t>
      </w:r>
    </w:p>
    <w:p w14:paraId="0111D74C" w14:textId="3352E671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2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10 </w:t>
      </w:r>
    </w:p>
    <w:p w14:paraId="247D26A0" w14:textId="69BDFDC2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4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35 </w:t>
      </w:r>
    </w:p>
    <w:p w14:paraId="703F7B73" w14:textId="224A0FF2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6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10 </w:t>
      </w:r>
    </w:p>
    <w:p w14:paraId="4E6FE060" w14:textId="37AE11C3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7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20 </w:t>
      </w:r>
    </w:p>
    <w:p w14:paraId="34FFB332" w14:textId="24CD8025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8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40 </w:t>
      </w:r>
    </w:p>
    <w:p w14:paraId="508A435B" w14:textId="604D757B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9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50 </w:t>
      </w:r>
    </w:p>
    <w:p w14:paraId="6346CAC1" w14:textId="7CE1E403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22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50 </w:t>
      </w:r>
    </w:p>
    <w:p w14:paraId="2DDD4001" w14:textId="666EEA58" w:rsidR="00651CAE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1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23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</w:r>
      <w:r>
        <w:rPr>
          <w:rFonts w:ascii="Garamond" w:eastAsia="Times New Roman" w:hAnsi="Garamond"/>
          <w:sz w:val="24"/>
          <w:szCs w:val="24"/>
          <w:lang w:val="pl-PL" w:eastAsia="pl-PL"/>
        </w:rPr>
        <w:tab/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szt.</w:t>
      </w: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ab/>
        <w:t xml:space="preserve">200 </w:t>
      </w:r>
    </w:p>
    <w:p w14:paraId="02582669" w14:textId="1BED43CD" w:rsidR="0078125F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W przypadku nieuwzględnienia powyższego pytania prosimy o doprecyzowanie treści projektu umowy poprzez dodanie w par. 3 ust. 2 umowy pod tabelą zdania o treści: „Brak utrzymania pełnego stanu magazynowego nie będzie uznawany za naruszenie Umowy, o ile Wykonawca zapewni utrzymanie co najmniej 50% ilości wskazanych w tabeli powyżej.</w:t>
      </w:r>
    </w:p>
    <w:p w14:paraId="0AC64258" w14:textId="3AC94DB5" w:rsidR="0078125F" w:rsidRPr="00EB1974" w:rsidRDefault="0078125F" w:rsidP="007A7198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E27361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  <w:r w:rsidR="00EB1974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Zamawiający wyraża zgodę i modyfikuje </w:t>
      </w:r>
      <w:r w:rsidR="002916DF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treść </w:t>
      </w:r>
      <w:r w:rsidR="00EB1974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wz</w:t>
      </w:r>
      <w:r w:rsidR="002916DF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</w:t>
      </w:r>
      <w:r w:rsidR="00EB1974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r</w:t>
      </w:r>
      <w:r w:rsidR="002916DF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u</w:t>
      </w:r>
      <w:r w:rsidR="00EB1974" w:rsidRPr="00EB1974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umowy</w:t>
      </w:r>
      <w:r w:rsidR="00794873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.</w:t>
      </w:r>
    </w:p>
    <w:p w14:paraId="044AF560" w14:textId="1319BD8E" w:rsidR="0078125F" w:rsidRDefault="0078125F" w:rsidP="00ED059C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</w:p>
    <w:p w14:paraId="25F3F320" w14:textId="1764B445" w:rsidR="0078125F" w:rsidRDefault="0078125F" w:rsidP="0078125F">
      <w:pPr>
        <w:widowControl/>
        <w:jc w:val="both"/>
        <w:rPr>
          <w:rFonts w:ascii="Garamond" w:eastAsia="Times New Roman" w:hAnsi="Garamond"/>
          <w:sz w:val="24"/>
          <w:szCs w:val="24"/>
          <w:u w:val="single"/>
          <w:lang w:val="pl-PL" w:eastAsia="pl-PL"/>
        </w:rPr>
      </w:pPr>
      <w:r>
        <w:rPr>
          <w:rFonts w:ascii="Garamond" w:eastAsia="Times New Roman" w:hAnsi="Garamond"/>
          <w:sz w:val="24"/>
          <w:szCs w:val="24"/>
          <w:u w:val="single"/>
          <w:lang w:val="pl-PL" w:eastAsia="pl-PL"/>
        </w:rPr>
        <w:t>Pytanie 7</w:t>
      </w:r>
    </w:p>
    <w:p w14:paraId="1AC2EC18" w14:textId="385B55CB" w:rsidR="0078125F" w:rsidRPr="00651CAE" w:rsidRDefault="00651CAE" w:rsidP="00651CAE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  <w:r w:rsidRPr="00651CAE">
        <w:rPr>
          <w:rFonts w:ascii="Garamond" w:eastAsia="Times New Roman" w:hAnsi="Garamond"/>
          <w:sz w:val="24"/>
          <w:szCs w:val="24"/>
          <w:lang w:val="pl-PL" w:eastAsia="pl-PL"/>
        </w:rPr>
        <w:t>Prosimy o doprecyzowanie treści projektu umowy poprzez dodanie w par. 3 ustępu 2a o treści: „W czasie trwania Umowy Strony mogą w pisemnym porozumieniu ustalić inny stan magazynowy niż wskazany w tabeli w ust. 2 powyżej. Zmiana taka nie będzie stanowiła zmiany Umowy</w:t>
      </w:r>
    </w:p>
    <w:p w14:paraId="42E8038D" w14:textId="588B12A1" w:rsidR="0078125F" w:rsidRPr="003F3981" w:rsidRDefault="0078125F" w:rsidP="0078125F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3F3981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E27361" w:rsidRPr="003F3981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 na </w:t>
      </w:r>
      <w:r w:rsidR="00733FAE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dodanie do wzoru umowy</w:t>
      </w:r>
      <w:r w:rsidR="00E27361" w:rsidRPr="003F3981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§ 3ust. 2a</w:t>
      </w:r>
      <w:r w:rsidR="00733FAE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.</w:t>
      </w:r>
      <w:r w:rsidR="00E27361" w:rsidRPr="003F3981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</w:t>
      </w:r>
    </w:p>
    <w:p w14:paraId="3983863F" w14:textId="6E107324" w:rsidR="00447264" w:rsidRDefault="00447264" w:rsidP="00ED059C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</w:p>
    <w:p w14:paraId="081E114F" w14:textId="77777777" w:rsidR="00A13F5B" w:rsidRDefault="00A13F5B" w:rsidP="00ED059C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</w:p>
    <w:p w14:paraId="0423B5A7" w14:textId="03E02558" w:rsidR="00447264" w:rsidRPr="00BB55F8" w:rsidRDefault="00447264" w:rsidP="00447264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8</w:t>
      </w:r>
    </w:p>
    <w:p w14:paraId="1406590B" w14:textId="5099505E" w:rsidR="00B033EA" w:rsidRPr="00EB1974" w:rsidRDefault="00A75D6B" w:rsidP="00447264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7B45246F" w14:textId="098770A6" w:rsidR="00B033EA" w:rsidRPr="00EB1974" w:rsidRDefault="00A75D6B" w:rsidP="00447264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Czy w ramach poprawy konkurencyjności Zamawiający zezwoli na złożenie odrębnej oferty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na pozycje 2, 6, 15, 17, 18,19,21,22,23,24 i dopuści : </w:t>
      </w:r>
    </w:p>
    <w:p w14:paraId="24F549F5" w14:textId="77777777" w:rsidR="00BD1E4B" w:rsidRPr="00EB1974" w:rsidRDefault="00A75D6B" w:rsidP="00447264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lastRenderedPageBreak/>
        <w:t>Poz 2 </w:t>
      </w:r>
    </w:p>
    <w:p w14:paraId="4905642E" w14:textId="093DDA88" w:rsidR="00447264" w:rsidRPr="00BB55F8" w:rsidRDefault="00A75D6B" w:rsidP="00447264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Trójkanałowy cewnik balonowy do usuwania złogów z dróg żółciowych o kwadratowych ramionach: średnica katateru 7 - 6 Fr, długość 200 cm, średnica balonu 9 -12-15 mm, 12-15-18 mm, 15-18-21 mm, znacznik RTG pod balonem, ujście kontrastu powyżej lub poniżej balonu, prowadnik -  .035", w zestawie trzy skalibrowane strzykawki</w:t>
      </w:r>
    </w:p>
    <w:p w14:paraId="3999E5C7" w14:textId="785BEACF" w:rsidR="00447264" w:rsidRPr="00BB55F8" w:rsidRDefault="00447264" w:rsidP="00447264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65018169" w14:textId="46EE4A40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05CE966E" w14:textId="442381E3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9</w:t>
      </w:r>
    </w:p>
    <w:p w14:paraId="4167A97B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616DA20C" w14:textId="20DE2CFE" w:rsidR="00A9545A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Czy w ramach poprawy konkurencyjności Zamawiający zezwoli na złożenie odrębnej oferty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na pozycje 2, 6, 15, 17, 18,19,21,22,23,24 i dopuści :</w:t>
      </w:r>
    </w:p>
    <w:p w14:paraId="689F4F7B" w14:textId="77777777" w:rsidR="009767CB" w:rsidRPr="00BB55F8" w:rsidRDefault="009767CB" w:rsidP="009767CB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6 </w:t>
      </w:r>
    </w:p>
    <w:p w14:paraId="602C8CBD" w14:textId="7A5D276C" w:rsidR="00587F7F" w:rsidRPr="00BB55F8" w:rsidRDefault="009767CB" w:rsidP="009767CB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Balony średniociśnieniowe z prowadnikiem w komplecie do poszerzania zwężeń przełyku, odźwiernika, jelita i kanału brodawki Vatera o zmiennej średnicy regulowanej ciśnieniem cieczy wewnątrz balonu- trójstopniowe, z zaokrąglonymi końcami pozwalającymi na obserwację miejsca dylatacji poprzez ścianę balonu, z dodatkowym kanałem na prowadnik, dł. balonu 5.5 cm, dostępne zakresy średnic balonu: 6 – 8; 8 – 10; 10 – 12; 12 – 15; 15 – 18 i 18 – 20 mm, kateter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o średnicy 7 Fr i długości 180 cm i 230 cm , cewnik zawiera metkę z jednoznaczną informacją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o średnicach i odpowiadającym im ciśnieniu, wszystkie średnice balonów współpracują z kanałem roboczym endoskopu o śr. 2.8 mm.</w:t>
      </w:r>
    </w:p>
    <w:p w14:paraId="45EE8704" w14:textId="706D8EBC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1647EDFF" w14:textId="26928818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60820F06" w14:textId="26A994CD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0</w:t>
      </w:r>
    </w:p>
    <w:p w14:paraId="1705EF20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59B357CB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6DD98755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17 </w:t>
      </w:r>
    </w:p>
    <w:p w14:paraId="78874CA4" w14:textId="6183E5FF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rowadniki endoskopowe: dostępne średnice: 0.025’, 0.035” dostępne długości prowadników: 260 i 450 cm; sztywność: standardowa i usztywniona; z hydrofilną końcówką roboczą zawierająca wolfram o długości 6 i 13 cm, widoczną w RTG; dostępne końcówki: prosta (standardowa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i usztywniona) i zagięta (standardowa); rdzeń prowadnika wykonany z nitinolu, odporny na załamania; prowadnik w części dystalnej pokryty tworzywem zmniejszającym tarcie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i ułatwiającym wymianę narzędzi; izolowany elektrycznie; dwukolorowy sztywność standardowa, zapewniający możliwość kontroli ruchu i położenia</w:t>
      </w:r>
    </w:p>
    <w:p w14:paraId="4472C368" w14:textId="4E91A092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6E33D905" w14:textId="77777777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56198A61" w14:textId="6C7FF4C5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1</w:t>
      </w:r>
    </w:p>
    <w:p w14:paraId="095C1DB1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2DEBD19D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25C7CBC7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18 </w:t>
      </w:r>
    </w:p>
    <w:p w14:paraId="2CDE84EE" w14:textId="7CE15194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ętle do polipektomii w obrębie przewodu pokarmowego, owalne, jednorazowego użytku; wykonane z plecionego drutu o średniej sztywności; długość robocza min. 230 cm, średnica </w:t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lastRenderedPageBreak/>
        <w:t>osłonki 2,3 mm, średnice owalnej pętli 15 mm, 24 mm, 36 mm, rękojeść skalowana umożliwiająca podłączenie kabla do monopolarnej koagulacji</w:t>
      </w:r>
    </w:p>
    <w:p w14:paraId="6F9E6232" w14:textId="69522003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66A00A63" w14:textId="39D9CE2A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24BB6F54" w14:textId="64BA2444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2</w:t>
      </w:r>
    </w:p>
    <w:p w14:paraId="3C532809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5D33C0BA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2EFD4AA9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19 </w:t>
      </w:r>
    </w:p>
    <w:p w14:paraId="45AAAA8E" w14:textId="46260EA2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ętle do polipektomii na zimno, jednorazowego użytku, wykonane z usztywnionego plecionego drutu, kształt owalny, dł. robocza min. 230 cm, średnica osłonki 2.3 mm, średnica otwartej pętli: 10, 15 mm</w:t>
      </w:r>
    </w:p>
    <w:p w14:paraId="0DFC3484" w14:textId="358CBCC9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6D77CBC0" w14:textId="77777777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27D07C30" w14:textId="643FA4F2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3</w:t>
      </w:r>
    </w:p>
    <w:p w14:paraId="15A2B774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1E64AC91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2D6E917E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21 </w:t>
      </w:r>
    </w:p>
    <w:p w14:paraId="04390599" w14:textId="05D05D4D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Szczypce biopsyjne jednorazowego użytku; średnica narzędzia 2.3mm, długość robocza 160 i 230 cm, łyżeczki z ząbkami i możliwością biopsji stycznej, osłonka z tworzywa sztucznego pokryta substancją hydrofilną z markerami sygnalizacyjnymi odległość, do wyboru: z igłą i bez igły, trzy rozmiary łyżeczek opresyjnych z podwójnymi okienkami każda łyżeczka (okrągłe i elipsoidalne oraz duże pogłębione), koniec dystalny fabrycznie zabezpieczony, średnica kanału roboczego 2,8 mm</w:t>
      </w:r>
    </w:p>
    <w:p w14:paraId="1A986EFD" w14:textId="6F7F8C23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2A2B718A" w14:textId="225C60B8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5FAF7593" w14:textId="29E91532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4</w:t>
      </w:r>
    </w:p>
    <w:p w14:paraId="07B86E2E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4967814C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2D31DC2B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22 </w:t>
      </w:r>
    </w:p>
    <w:p w14:paraId="693E7C50" w14:textId="6CD83357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ułapka na polipy 4 komorowa obrotowa</w:t>
      </w:r>
    </w:p>
    <w:p w14:paraId="1D340931" w14:textId="17917F62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4F3EE23F" w14:textId="2B3D0033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3A7A627B" w14:textId="6E8D2F85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5</w:t>
      </w:r>
    </w:p>
    <w:p w14:paraId="07E9AE1B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2AC8E7CD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7E4ECAE2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23 </w:t>
      </w:r>
    </w:p>
    <w:p w14:paraId="0420C920" w14:textId="2FCA3D88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Komplet szczotek do mycia endoskopów (po obu stronach szczotka kanałowa w zakresie 2,0-4,2 mm plus oddzielna dwustronna krótka szczoteczka do zaworow); dł kateteru 230 cm, śr. kateteru 1.7 mm; dł. szczoteczki kanałowej 20 mm, średnica szczotki kanalowej 5 mm; dł. całkowita </w:t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lastRenderedPageBreak/>
        <w:t>szczotki gniazdowej 14,5 cm, śr. szczotki gniazdowej 5/10 mm, dł. szczotki gniazdowej 35/40 mm</w:t>
      </w:r>
    </w:p>
    <w:p w14:paraId="3532717C" w14:textId="77777777" w:rsidR="00DA4073" w:rsidRPr="00BB55F8" w:rsidRDefault="00A9545A" w:rsidP="00DA4073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323C56E6" w14:textId="49D1401F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bookmarkStart w:id="0" w:name="_GoBack"/>
      <w:bookmarkEnd w:id="0"/>
    </w:p>
    <w:p w14:paraId="4FDE7B63" w14:textId="066357FC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6</w:t>
      </w:r>
    </w:p>
    <w:p w14:paraId="66F33A05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1C05AFDB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5A27AFEA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24 </w:t>
      </w:r>
    </w:p>
    <w:p w14:paraId="253069E5" w14:textId="1019B083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Klipsownica z klipsem załadowanym do zestawu, jednorazowego użytku, szerokość rozwarcia ramion klipsa 11 mm, możliwość kilkukrotnego otwarcia i zamknięcia ramion klipsa przed całkowitym uwolnieniem, rotacja 1:1 (dwa sposoby rotacji), retencja 8 tygodni, dostępne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w długościach 160 cm i 230 cm, z możliwością wykonania MRI (warunki podane w instrukcji obsługi), wymagana średnica kanału endoskopowego 2,8 mm</w:t>
      </w:r>
    </w:p>
    <w:p w14:paraId="4D5B435E" w14:textId="49CB17E2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710D78E4" w14:textId="1C02EBF3" w:rsidR="00A9545A" w:rsidRPr="00BB55F8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</w:pPr>
    </w:p>
    <w:p w14:paraId="2CE3B6BE" w14:textId="435C7F18" w:rsidR="00A9545A" w:rsidRPr="00BB55F8" w:rsidRDefault="00A9545A" w:rsidP="00A9545A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u w:val="single"/>
          <w:lang w:val="pl-PL" w:eastAsia="pl-PL"/>
        </w:rPr>
        <w:t>Pytanie 17</w:t>
      </w:r>
    </w:p>
    <w:p w14:paraId="2C41DEDA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Pakiet 1 </w:t>
      </w:r>
    </w:p>
    <w:p w14:paraId="760F23B0" w14:textId="77777777" w:rsidR="00587F7F" w:rsidRPr="00EB1974" w:rsidRDefault="00587F7F" w:rsidP="00587F7F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EB1974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Czy w ramach poprawy konkurencyjności Zamawiający zezwoli na złożenie odrębnej oferty na pozycje 2, 6, 15, 17, 18,19,21,22,23,24 i dopuści :</w:t>
      </w:r>
    </w:p>
    <w:p w14:paraId="2EC8C4DB" w14:textId="77777777" w:rsidR="005F5275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Poz 25 </w:t>
      </w:r>
    </w:p>
    <w:p w14:paraId="36E670DD" w14:textId="4EE4165A" w:rsidR="00A9545A" w:rsidRPr="00BB55F8" w:rsidRDefault="005F5275" w:rsidP="005F5275">
      <w:pPr>
        <w:widowControl/>
        <w:jc w:val="both"/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 xml:space="preserve">Zestaw do opaskowania żylaków przełyku zawiera 6 lub 7 podwiązek wykonanych z materiału hypoalergicznego; głowica wyposażona w metalową prowadnicę i zawór zwrotny z wejściem do podłączenia giętkiego drenu z przeznaczeniem do irygacji miejsca obliteracji, zestaw </w:t>
      </w:r>
      <w:r w:rsidR="003F5C65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br/>
      </w:r>
      <w:r w:rsidRPr="00BB55F8">
        <w:rPr>
          <w:rFonts w:ascii="Garamond" w:eastAsia="Times New Roman" w:hAnsi="Garamond"/>
          <w:color w:val="000000" w:themeColor="text1"/>
          <w:sz w:val="24"/>
          <w:szCs w:val="24"/>
          <w:lang w:val="pl-PL" w:eastAsia="pl-PL"/>
        </w:rPr>
        <w:t>z mechaniczną i dźwiękową sygnalizacją momentu uwolnienia każdej podwiązki. Przystosowany do współpracy z endoskopami o średnicy 9 - 13 mm</w:t>
      </w:r>
    </w:p>
    <w:p w14:paraId="41849FF5" w14:textId="6C2E5D28" w:rsidR="00A9545A" w:rsidRPr="00CB4751" w:rsidRDefault="00A9545A" w:rsidP="00A9545A">
      <w:pPr>
        <w:widowControl/>
        <w:jc w:val="both"/>
        <w:rPr>
          <w:rFonts w:ascii="Garamond" w:eastAsia="Times New Roman" w:hAnsi="Garamond"/>
          <w:b/>
          <w:bCs/>
          <w:color w:val="0070C0"/>
          <w:sz w:val="24"/>
          <w:szCs w:val="24"/>
          <w:lang w:val="pl-PL" w:eastAsia="pl-PL"/>
        </w:rPr>
      </w:pPr>
      <w:r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>Odpowiedź:</w:t>
      </w:r>
      <w:r w:rsidR="00DA4073" w:rsidRPr="00BB55F8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pl-PL" w:eastAsia="pl-PL"/>
        </w:rPr>
        <w:t xml:space="preserve"> Zamawiający nie wyraża zgody.</w:t>
      </w:r>
    </w:p>
    <w:p w14:paraId="1841CD53" w14:textId="5701DC44" w:rsidR="00A9545A" w:rsidRDefault="00A9545A" w:rsidP="00A9545A">
      <w:pPr>
        <w:widowControl/>
        <w:jc w:val="both"/>
        <w:rPr>
          <w:rFonts w:ascii="Garamond" w:eastAsia="Times New Roman" w:hAnsi="Garamond"/>
          <w:bCs/>
          <w:sz w:val="24"/>
          <w:szCs w:val="24"/>
          <w:lang w:val="pl-PL" w:eastAsia="pl-PL"/>
        </w:rPr>
      </w:pPr>
    </w:p>
    <w:p w14:paraId="7D6BF0C5" w14:textId="237EC2C7" w:rsidR="002123BD" w:rsidRPr="002123BD" w:rsidRDefault="002123BD" w:rsidP="002123BD">
      <w:pPr>
        <w:widowControl/>
        <w:ind w:firstLine="720"/>
        <w:jc w:val="both"/>
        <w:rPr>
          <w:rFonts w:ascii="Garamond" w:eastAsia="Times New Roman" w:hAnsi="Garamond"/>
          <w:bCs/>
          <w:sz w:val="24"/>
          <w:szCs w:val="24"/>
          <w:lang w:val="pl-PL" w:eastAsia="pl-PL"/>
        </w:rPr>
      </w:pPr>
      <w:r>
        <w:rPr>
          <w:rFonts w:ascii="Garamond" w:eastAsia="Times New Roman" w:hAnsi="Garamond"/>
          <w:bCs/>
          <w:sz w:val="24"/>
          <w:szCs w:val="24"/>
          <w:lang w:val="pl-PL" w:eastAsia="pl-PL"/>
        </w:rPr>
        <w:t xml:space="preserve">Ponadto, </w:t>
      </w:r>
      <w:r w:rsidR="00D7224F">
        <w:rPr>
          <w:rFonts w:ascii="Garamond" w:eastAsia="Times New Roman" w:hAnsi="Garamond"/>
          <w:bCs/>
          <w:sz w:val="24"/>
          <w:szCs w:val="24"/>
          <w:lang w:val="pl-PL" w:eastAsia="pl-PL"/>
        </w:rPr>
        <w:t>działając na podstawie</w:t>
      </w:r>
      <w:r>
        <w:rPr>
          <w:rFonts w:ascii="Garamond" w:eastAsia="Times New Roman" w:hAnsi="Garamond"/>
          <w:bCs/>
          <w:sz w:val="24"/>
          <w:szCs w:val="24"/>
          <w:lang w:val="pl-PL" w:eastAsia="pl-PL"/>
        </w:rPr>
        <w:t xml:space="preserve"> art. 38 ust.</w:t>
      </w:r>
      <w:r w:rsidRPr="002123BD">
        <w:rPr>
          <w:rFonts w:ascii="Garamond" w:eastAsia="Times New Roman" w:hAnsi="Garamond"/>
          <w:bCs/>
          <w:sz w:val="24"/>
          <w:szCs w:val="24"/>
          <w:lang w:val="pl-PL" w:eastAsia="pl-PL"/>
        </w:rPr>
        <w:t xml:space="preserve"> 4 ustawy Prawo zamówień publicznych Zamawiający prostuje omyłkę pisarską dotyczącą numeracji ustępów w §4 wzoru umowy i nadaje ustępom §4 numery od 1 do 8.</w:t>
      </w:r>
    </w:p>
    <w:p w14:paraId="46DBCF6D" w14:textId="77777777" w:rsidR="00447264" w:rsidRPr="00ED059C" w:rsidRDefault="00447264" w:rsidP="00ED059C">
      <w:pPr>
        <w:widowControl/>
        <w:jc w:val="both"/>
        <w:rPr>
          <w:rFonts w:ascii="Garamond" w:eastAsia="Times New Roman" w:hAnsi="Garamond"/>
          <w:b/>
          <w:bCs/>
          <w:sz w:val="24"/>
          <w:szCs w:val="24"/>
          <w:lang w:val="pl-PL" w:eastAsia="pl-PL"/>
        </w:rPr>
      </w:pPr>
    </w:p>
    <w:p w14:paraId="6C93677B" w14:textId="2CADF93D" w:rsidR="0087377D" w:rsidRPr="00F33D0F" w:rsidRDefault="00731172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r w:rsidRPr="00F33D0F">
        <w:rPr>
          <w:rFonts w:ascii="Garamond" w:eastAsia="Garamond" w:hAnsi="Garamond" w:cs="Garamond"/>
          <w:sz w:val="24"/>
          <w:szCs w:val="24"/>
          <w:lang w:val="pl-PL"/>
        </w:rPr>
        <w:t>W załączeniu przekazuję arkusz cenowy (stanowiący załącznik nr 1a do specyfikacji)</w:t>
      </w:r>
      <w:r w:rsidR="005C5229">
        <w:rPr>
          <w:rFonts w:ascii="Garamond" w:eastAsia="Garamond" w:hAnsi="Garamond" w:cs="Garamond"/>
          <w:sz w:val="24"/>
          <w:szCs w:val="24"/>
          <w:lang w:val="pl-PL"/>
        </w:rPr>
        <w:t xml:space="preserve"> oraz wzór umowy (stanowiący załącznik nr 3 do specyfikacji)</w:t>
      </w:r>
      <w:r w:rsidRPr="00F33D0F">
        <w:rPr>
          <w:rFonts w:ascii="Garamond" w:eastAsia="Garamond" w:hAnsi="Garamond" w:cs="Garamond"/>
          <w:sz w:val="24"/>
          <w:szCs w:val="24"/>
          <w:lang w:val="pl-PL"/>
        </w:rPr>
        <w:t xml:space="preserve"> uwzględniający powyższe odpowiedzi </w:t>
      </w:r>
      <w:r w:rsidR="003F5C65">
        <w:rPr>
          <w:rFonts w:ascii="Garamond" w:eastAsia="Garamond" w:hAnsi="Garamond" w:cs="Garamond"/>
          <w:sz w:val="24"/>
          <w:szCs w:val="24"/>
          <w:lang w:val="pl-PL"/>
        </w:rPr>
        <w:br/>
      </w:r>
      <w:r w:rsidRPr="00F33D0F">
        <w:rPr>
          <w:rFonts w:ascii="Garamond" w:eastAsia="Garamond" w:hAnsi="Garamond" w:cs="Garamond"/>
          <w:sz w:val="24"/>
          <w:szCs w:val="24"/>
          <w:lang w:val="pl-PL"/>
        </w:rPr>
        <w:t>i wprowadzone zmiany.</w:t>
      </w:r>
    </w:p>
    <w:p w14:paraId="317731EC" w14:textId="4D6DC85F" w:rsidR="006C18A0" w:rsidRPr="006C18A0" w:rsidRDefault="006C18A0" w:rsidP="000113A8">
      <w:pPr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sectPr w:rsidR="006C18A0" w:rsidRPr="006C18A0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E8DB" w14:textId="77777777" w:rsidR="00022894" w:rsidRDefault="00022894" w:rsidP="00D55D13">
      <w:r>
        <w:separator/>
      </w:r>
    </w:p>
  </w:endnote>
  <w:endnote w:type="continuationSeparator" w:id="0">
    <w:p w14:paraId="0E1DB700" w14:textId="77777777" w:rsidR="00022894" w:rsidRDefault="0002289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3BD5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075C4ADA" w14:textId="03DD2C69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DD2E34">
      <w:rPr>
        <w:rFonts w:ascii="Garamond" w:hAnsi="Garamond"/>
        <w:noProof/>
        <w:color w:val="6C6E70"/>
        <w:spacing w:val="-5"/>
        <w:sz w:val="20"/>
        <w:szCs w:val="16"/>
        <w:lang w:val="pl-PL"/>
      </w:rPr>
      <w:t>5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1CCE" w14:textId="77777777" w:rsidR="00022894" w:rsidRDefault="00022894" w:rsidP="00D55D13">
      <w:r>
        <w:separator/>
      </w:r>
    </w:p>
  </w:footnote>
  <w:footnote w:type="continuationSeparator" w:id="0">
    <w:p w14:paraId="2B1A76A5" w14:textId="77777777" w:rsidR="00022894" w:rsidRDefault="0002289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AB5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C362F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630ED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23BD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6DF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67D8F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87F7F"/>
    <w:rsid w:val="00592207"/>
    <w:rsid w:val="00595B78"/>
    <w:rsid w:val="00596171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1305"/>
    <w:rsid w:val="005C5229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3FAE"/>
    <w:rsid w:val="00734002"/>
    <w:rsid w:val="0073635A"/>
    <w:rsid w:val="007527AF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46C5"/>
    <w:rsid w:val="00794873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7198"/>
    <w:rsid w:val="007B5938"/>
    <w:rsid w:val="007B7F02"/>
    <w:rsid w:val="007C0380"/>
    <w:rsid w:val="007C05C2"/>
    <w:rsid w:val="007C1B9E"/>
    <w:rsid w:val="007C382F"/>
    <w:rsid w:val="007C7462"/>
    <w:rsid w:val="007C7D52"/>
    <w:rsid w:val="007D3710"/>
    <w:rsid w:val="007D49E9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1AB7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6312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B74DE"/>
    <w:rsid w:val="009C0E7F"/>
    <w:rsid w:val="009C2C03"/>
    <w:rsid w:val="009C397C"/>
    <w:rsid w:val="009C4300"/>
    <w:rsid w:val="009C5A95"/>
    <w:rsid w:val="009C6809"/>
    <w:rsid w:val="009C79C5"/>
    <w:rsid w:val="009D0AED"/>
    <w:rsid w:val="009D187E"/>
    <w:rsid w:val="009D2521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3F5B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2622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0E42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6196"/>
    <w:rsid w:val="00C96642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5F4C"/>
    <w:rsid w:val="00CF7421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224F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2E34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361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528C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453E"/>
    <w:rsid w:val="00EA5DEE"/>
    <w:rsid w:val="00EA6E33"/>
    <w:rsid w:val="00EB0AC5"/>
    <w:rsid w:val="00EB1974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7159"/>
    <w:rsid w:val="00EE113E"/>
    <w:rsid w:val="00EE1748"/>
    <w:rsid w:val="00EE33F9"/>
    <w:rsid w:val="00EE4406"/>
    <w:rsid w:val="00EE54BC"/>
    <w:rsid w:val="00EE6FB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29C"/>
    <w:rsid w:val="00F824F1"/>
    <w:rsid w:val="00F83D66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4E7C"/>
    <w:rsid w:val="00FB60D0"/>
    <w:rsid w:val="00FC2FFE"/>
    <w:rsid w:val="00FC57C5"/>
    <w:rsid w:val="00FC7ABB"/>
    <w:rsid w:val="00FC7B14"/>
    <w:rsid w:val="00FD0DEB"/>
    <w:rsid w:val="00FD1AB1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ECC0-D251-45C2-B386-218AC47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7</cp:revision>
  <cp:lastPrinted>2018-07-14T07:15:00Z</cp:lastPrinted>
  <dcterms:created xsi:type="dcterms:W3CDTF">2019-02-21T07:29:00Z</dcterms:created>
  <dcterms:modified xsi:type="dcterms:W3CDTF">2019-0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